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888EDD8" w:rsidR="00C61DEE" w:rsidRPr="00C61DEE" w:rsidRDefault="00536C6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9, 2025 - March 15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6BAC7B6" w:rsidR="00C61DEE" w:rsidRDefault="00536C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E2E96ED" w:rsidR="00500DEF" w:rsidRPr="00500DEF" w:rsidRDefault="00536C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DDF1ECF" w:rsidR="00C61DEE" w:rsidRDefault="00536C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2691C44" w:rsidR="00500DEF" w:rsidRPr="00500DEF" w:rsidRDefault="00536C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FA2B0F6" w:rsidR="00C61DEE" w:rsidRDefault="00536C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D195A8B" w:rsidR="00500DEF" w:rsidRPr="00500DEF" w:rsidRDefault="00536C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  <w:tc>
          <w:tcPr>
            <w:tcW w:w="5113" w:type="dxa"/>
            <w:vAlign w:val="center"/>
          </w:tcPr>
          <w:p w14:paraId="5C40CB2F" w14:textId="0DB1B45B" w:rsidR="00C61DEE" w:rsidRDefault="00536C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0B265A6" w:rsidR="00500DEF" w:rsidRPr="00500DEF" w:rsidRDefault="00536C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9600A4" w:rsidR="00C61DEE" w:rsidRDefault="00536C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E00077E" w:rsidR="00500DEF" w:rsidRPr="00500DEF" w:rsidRDefault="00536C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  <w:tc>
          <w:tcPr>
            <w:tcW w:w="5113" w:type="dxa"/>
            <w:vAlign w:val="center"/>
          </w:tcPr>
          <w:p w14:paraId="7B2D0B7C" w14:textId="4B696692" w:rsidR="00C61DEE" w:rsidRDefault="00536C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21000D5" w:rsidR="00500DEF" w:rsidRPr="00500DEF" w:rsidRDefault="00536C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3648516" w:rsidR="00C61DEE" w:rsidRDefault="00536C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FA223F6" w:rsidR="00500DEF" w:rsidRPr="00500DEF" w:rsidRDefault="00536C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36C6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36C6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5 weekly calendar</dc:title>
  <dc:subject>Free weekly calendar template for  March 9 to March 15, 2025</dc:subject>
  <dc:creator>General Blue Corporation</dc:creator>
  <keywords>Week 11 of 2025 printable weekly calendar</keywords>
  <dc:description/>
  <dcterms:created xsi:type="dcterms:W3CDTF">2019-10-22T12:35:00.0000000Z</dcterms:created>
  <dcterms:modified xsi:type="dcterms:W3CDTF">2023-01-03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